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DB7771" w:rsidRDefault="005D0D54" w:rsidP="006C0641">
      <w:pPr>
        <w:rPr>
          <w:rStyle w:val="FontStyle26"/>
          <w:sz w:val="24"/>
          <w:szCs w:val="24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49233B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Беседа «Здоровье – норма жизни».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 xml:space="preserve">Кинопоказ в рамках краевой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ДК п</w:t>
            </w:r>
            <w:r w:rsidRPr="00FA2E1B">
              <w:rPr>
                <w:color w:val="000000" w:themeColor="text1"/>
                <w:lang w:eastAsia="zh-CN"/>
              </w:rPr>
              <w:t>ос</w:t>
            </w:r>
            <w:r>
              <w:rPr>
                <w:color w:val="000000" w:themeColor="text1"/>
                <w:lang w:eastAsia="zh-CN"/>
              </w:rPr>
              <w:t xml:space="preserve">. </w:t>
            </w:r>
            <w:r w:rsidRPr="00FA2E1B">
              <w:rPr>
                <w:color w:val="000000" w:themeColor="text1"/>
                <w:lang w:eastAsia="zh-CN"/>
              </w:rPr>
              <w:t>Краснофлотский</w:t>
            </w:r>
            <w:r>
              <w:rPr>
                <w:color w:val="000000" w:themeColor="text1"/>
                <w:lang w:eastAsia="zh-CN"/>
              </w:rPr>
              <w:t>,</w:t>
            </w:r>
          </w:p>
          <w:p w:rsidR="00796CE7" w:rsidRPr="00FA2E1B" w:rsidRDefault="00796CE7" w:rsidP="00796CE7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3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2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Дискуссия «Береги себя и близких»</w:t>
            </w:r>
            <w:r>
              <w:rPr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</w:rPr>
              <w:t>Демонстрация фильма антинаркотической направленности в рамках краевой акции 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796CE7" w:rsidRPr="00FA2E1B" w:rsidRDefault="00796CE7" w:rsidP="00796CE7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A2E1B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FA2E1B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Ленина, 1</w:t>
            </w:r>
          </w:p>
          <w:p w:rsidR="00796CE7" w:rsidRPr="00FA2E1B" w:rsidRDefault="00796CE7" w:rsidP="00796CE7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3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3.00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Интерактивная  игровая программа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«</w:t>
            </w:r>
            <w:r w:rsidRPr="00FA2E1B">
              <w:rPr>
                <w:color w:val="000000" w:themeColor="text1"/>
                <w:lang w:eastAsia="ar-SA"/>
              </w:rPr>
              <w:t>Живи активно – живи спортивно</w:t>
            </w:r>
            <w:r>
              <w:rPr>
                <w:color w:val="000000" w:themeColor="text1"/>
                <w:lang w:eastAsia="ar-SA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 xml:space="preserve">Модельная центральная городская детская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библиотека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г. Ейск</w:t>
            </w:r>
            <w:r>
              <w:rPr>
                <w:color w:val="000000" w:themeColor="text1"/>
                <w:lang w:eastAsia="ar-SA"/>
              </w:rPr>
              <w:t xml:space="preserve">, </w:t>
            </w:r>
            <w:r w:rsidRPr="00FA2E1B">
              <w:rPr>
                <w:color w:val="000000" w:themeColor="text1"/>
                <w:lang w:eastAsia="ar-SA"/>
              </w:rPr>
              <w:t>ул. Мира,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03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14.00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Профилактическая беседа «Это знают все вокруг, что здоровье лучший др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пос. Комсомолец, </w:t>
            </w:r>
            <w:r>
              <w:t xml:space="preserve"> </w:t>
            </w:r>
            <w:r w:rsidRPr="00CF0300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3</w:t>
            </w:r>
            <w:r>
              <w:t>.04.</w:t>
            </w:r>
            <w:r w:rsidRPr="00CF0300">
              <w:t>2025 15.00</w:t>
            </w:r>
          </w:p>
        </w:tc>
      </w:tr>
      <w:tr w:rsidR="00126D7F" w:rsidRPr="00DB7771" w:rsidTr="00E22B0B">
        <w:trPr>
          <w:trHeight w:val="517"/>
        </w:trPr>
        <w:tc>
          <w:tcPr>
            <w:tcW w:w="709" w:type="dxa"/>
          </w:tcPr>
          <w:p w:rsidR="00126D7F" w:rsidRDefault="0029661A" w:rsidP="00126D7F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126D7F" w:rsidRPr="008D3886" w:rsidRDefault="00126D7F" w:rsidP="00126D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к празднованию </w:t>
            </w:r>
          </w:p>
          <w:p w:rsidR="00126D7F" w:rsidRPr="008D3886" w:rsidRDefault="00126D7F" w:rsidP="00126D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«Всемирного дня здоровья»</w:t>
            </w:r>
          </w:p>
        </w:tc>
        <w:tc>
          <w:tcPr>
            <w:tcW w:w="4820" w:type="dxa"/>
          </w:tcPr>
          <w:p w:rsidR="00126D7F" w:rsidRPr="008D3886" w:rsidRDefault="00126D7F" w:rsidP="00126D7F">
            <w:pPr>
              <w:jc w:val="center"/>
            </w:pPr>
            <w:r w:rsidRPr="008D3886">
              <w:t>Спортивная школа</w:t>
            </w:r>
          </w:p>
          <w:p w:rsidR="00126D7F" w:rsidRPr="008D3886" w:rsidRDefault="00126D7F" w:rsidP="00126D7F">
            <w:pPr>
              <w:jc w:val="center"/>
            </w:pPr>
            <w:r w:rsidRPr="008D3886">
              <w:t>г. Ейск, ул. Портовая аллея</w:t>
            </w:r>
          </w:p>
        </w:tc>
        <w:tc>
          <w:tcPr>
            <w:tcW w:w="1725" w:type="dxa"/>
          </w:tcPr>
          <w:p w:rsidR="00126D7F" w:rsidRPr="008D3886" w:rsidRDefault="00126D7F" w:rsidP="00126D7F">
            <w:pPr>
              <w:jc w:val="center"/>
            </w:pPr>
            <w:r w:rsidRPr="008D3886">
              <w:t xml:space="preserve">04.04.2025 </w:t>
            </w:r>
          </w:p>
          <w:p w:rsidR="00126D7F" w:rsidRPr="008D3886" w:rsidRDefault="00126D7F" w:rsidP="00126D7F">
            <w:pPr>
              <w:jc w:val="center"/>
            </w:pPr>
            <w:r w:rsidRPr="008D3886">
              <w:t xml:space="preserve">17.00 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Информационная акция </w:t>
            </w:r>
          </w:p>
          <w:p w:rsidR="00796CE7" w:rsidRPr="00FA2E1B" w:rsidRDefault="00796CE7" w:rsidP="00796CE7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«Всемирный день здоров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Д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Октябрьский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2E1B">
              <w:rPr>
                <w:color w:val="000000" w:themeColor="text1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05.04.2025</w:t>
            </w:r>
          </w:p>
          <w:p w:rsidR="00796CE7" w:rsidRP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портивная игра «Спорт любить – сильным и здоровым быть». Показ социальных ролик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 xml:space="preserve">СДК </w:t>
            </w:r>
          </w:p>
          <w:p w:rsidR="00796CE7" w:rsidRPr="00FA2E1B" w:rsidRDefault="00796CE7" w:rsidP="00796CE7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п</w:t>
            </w:r>
            <w:r>
              <w:rPr>
                <w:color w:val="000000" w:themeColor="text1"/>
                <w:lang w:eastAsia="zh-CN"/>
              </w:rPr>
              <w:t>ос</w:t>
            </w:r>
            <w:r w:rsidRPr="00FA2E1B">
              <w:rPr>
                <w:color w:val="000000" w:themeColor="text1"/>
                <w:lang w:eastAsia="zh-CN"/>
              </w:rPr>
              <w:t>. Степной</w:t>
            </w:r>
            <w:r>
              <w:rPr>
                <w:color w:val="000000" w:themeColor="text1"/>
                <w:lang w:eastAsia="zh-CN"/>
              </w:rPr>
              <w:t xml:space="preserve">, </w:t>
            </w:r>
            <w:r w:rsidRPr="00FA2E1B">
              <w:rPr>
                <w:color w:val="000000" w:themeColor="text1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5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портивные состязания «В здоровом теле здоровый дух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Д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Октябрьски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1B">
              <w:rPr>
                <w:color w:val="000000" w:themeColor="text1"/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06.04.2025</w:t>
            </w:r>
          </w:p>
          <w:p w:rsidR="00796CE7" w:rsidRP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доровья «Здоровым быть – век долгий жит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</w:p>
          <w:p w:rsidR="00796CE7" w:rsidRPr="00FA2E1B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5</w:t>
            </w:r>
          </w:p>
          <w:p w:rsidR="00796CE7" w:rsidRPr="00FA2E1B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 xml:space="preserve">Информационный час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«Будь здоров без о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 xml:space="preserve">СК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п</w:t>
            </w:r>
            <w:r>
              <w:rPr>
                <w:color w:val="000000" w:themeColor="text1"/>
                <w:lang w:eastAsia="ar-SA"/>
              </w:rPr>
              <w:t>ос</w:t>
            </w:r>
            <w:r w:rsidRPr="00FA2E1B">
              <w:rPr>
                <w:color w:val="000000" w:themeColor="text1"/>
                <w:lang w:eastAsia="ar-SA"/>
              </w:rPr>
              <w:t>. Заря</w:t>
            </w:r>
            <w:r>
              <w:rPr>
                <w:color w:val="000000" w:themeColor="text1"/>
                <w:lang w:eastAsia="ar-SA"/>
              </w:rPr>
              <w:t xml:space="preserve">, </w:t>
            </w:r>
            <w:r w:rsidRPr="00FA2E1B">
              <w:rPr>
                <w:color w:val="000000" w:themeColor="text1"/>
                <w:lang w:eastAsia="ar-SA"/>
              </w:rPr>
              <w:t>пер. Центральный, 6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06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Мастер – класс по отжиманиям на брусьях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-10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CF0300">
              <w:t>луб по месту жительства «Ермак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г. Ейск,</w:t>
            </w:r>
            <w:r>
              <w:t xml:space="preserve"> у</w:t>
            </w:r>
            <w:r w:rsidRPr="00CF0300">
              <w:t>л. Б.</w:t>
            </w:r>
            <w:r>
              <w:t xml:space="preserve"> </w:t>
            </w:r>
            <w:r w:rsidRPr="00CF0300">
              <w:t xml:space="preserve">Хмельницкого, 86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7</w:t>
            </w:r>
            <w:r>
              <w:t>.04.</w:t>
            </w:r>
            <w:r w:rsidRPr="00CF0300">
              <w:t>2025 18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Турнир настольных игр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«Быть здоровым - это стильн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К</w:t>
            </w:r>
          </w:p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Н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2E1B">
              <w:rPr>
                <w:color w:val="000000" w:themeColor="text1"/>
                <w:sz w:val="24"/>
                <w:szCs w:val="24"/>
              </w:rPr>
              <w:t>Островск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A2E1B">
              <w:rPr>
                <w:color w:val="000000" w:themeColor="text1"/>
                <w:sz w:val="24"/>
                <w:szCs w:val="24"/>
              </w:rPr>
              <w:t xml:space="preserve"> 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07.04.2025</w:t>
            </w:r>
          </w:p>
          <w:p w:rsidR="00796CE7" w:rsidRPr="00796CE7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Профилактический час</w:t>
            </w:r>
          </w:p>
          <w:p w:rsidR="00796CE7" w:rsidRPr="00FA2E1B" w:rsidRDefault="00796CE7" w:rsidP="00796CE7">
            <w:pPr>
              <w:jc w:val="center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«</w:t>
            </w:r>
            <w:r w:rsidRPr="00FA2E1B">
              <w:rPr>
                <w:bCs/>
                <w:color w:val="000000" w:themeColor="text1"/>
                <w:lang w:eastAsia="ar-SA"/>
              </w:rPr>
              <w:t>В гармонии с собой и миром</w:t>
            </w:r>
            <w:r>
              <w:rPr>
                <w:bCs/>
                <w:color w:val="000000" w:themeColor="text1"/>
                <w:lang w:eastAsia="ar-SA"/>
              </w:rPr>
              <w:t>»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Центральная городская модельная библиотека</w:t>
            </w:r>
            <w:r>
              <w:rPr>
                <w:color w:val="000000" w:themeColor="text1"/>
                <w:lang w:eastAsia="ar-SA"/>
              </w:rPr>
              <w:t xml:space="preserve"> </w:t>
            </w:r>
            <w:r w:rsidRPr="00FA2E1B">
              <w:rPr>
                <w:color w:val="000000" w:themeColor="text1"/>
                <w:lang w:eastAsia="ar-SA"/>
              </w:rPr>
              <w:t>им. Е.А.Котенко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г. Ейск,</w:t>
            </w:r>
            <w:r>
              <w:rPr>
                <w:color w:val="000000" w:themeColor="text1"/>
                <w:lang w:eastAsia="ar-SA"/>
              </w:rPr>
              <w:t xml:space="preserve"> </w:t>
            </w:r>
            <w:r w:rsidRPr="00FA2E1B">
              <w:rPr>
                <w:color w:val="000000" w:themeColor="text1"/>
                <w:lang w:eastAsia="ar-SA"/>
              </w:rPr>
              <w:t>ул. Б.Хмельницкого,8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07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  <w:r w:rsidRPr="00FA2E1B">
              <w:rPr>
                <w:color w:val="000000" w:themeColor="text1"/>
                <w:lang w:eastAsia="ar-SA"/>
              </w:rPr>
              <w:t>11.00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Желания, тревоги и проблемы «трудного возраста»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сёлые старты «Ловкость, сила, движение», посвящённые Всемирному Дню здоровь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ГДК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г. Ейск, </w:t>
            </w:r>
            <w:r>
              <w:rPr>
                <w:color w:val="000000" w:themeColor="text1"/>
              </w:rPr>
              <w:t xml:space="preserve"> ул. </w:t>
            </w:r>
            <w:r w:rsidRPr="00FA2E1B">
              <w:rPr>
                <w:color w:val="000000" w:themeColor="text1"/>
              </w:rPr>
              <w:t>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7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2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здоровья «Здоровье начинается </w:t>
            </w:r>
          </w:p>
          <w:p w:rsidR="00796CE7" w:rsidRPr="00FA2E1B" w:rsidRDefault="00796CE7" w:rsidP="00796C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теб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зал МБОУ СОШ №15 </w:t>
            </w:r>
          </w:p>
          <w:p w:rsidR="00796CE7" w:rsidRPr="00FA2E1B" w:rsidRDefault="00796CE7" w:rsidP="00796CE7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рочанка, ул. Косиор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  <w:p w:rsidR="00796CE7" w:rsidRPr="00FA2E1B" w:rsidRDefault="00796CE7" w:rsidP="00796CE7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Игровая программа «О, спорт - ты мир!»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СДК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FA2E1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>Комсомолец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>Школьная</w:t>
            </w:r>
            <w:r>
              <w:rPr>
                <w:color w:val="000000" w:themeColor="text1"/>
              </w:rPr>
              <w:t>,</w:t>
            </w:r>
            <w:r w:rsidRPr="00FA2E1B">
              <w:rPr>
                <w:color w:val="000000" w:themeColor="text1"/>
              </w:rPr>
              <w:t xml:space="preserve"> д.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7.04.2025</w:t>
            </w:r>
          </w:p>
          <w:p w:rsidR="00796CE7" w:rsidRPr="00FA2E1B" w:rsidRDefault="00796CE7" w:rsidP="00796CE7">
            <w:pPr>
              <w:ind w:firstLineChars="50" w:firstLine="120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0.3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Акция </w:t>
            </w:r>
            <w:r>
              <w:rPr>
                <w:color w:val="000000" w:themeColor="text1"/>
              </w:rPr>
              <w:t>«</w:t>
            </w:r>
            <w:r w:rsidRPr="00FA2E1B">
              <w:rPr>
                <w:color w:val="000000" w:themeColor="text1"/>
              </w:rPr>
              <w:t>Здоровье - путь к успеху</w:t>
            </w:r>
            <w:r>
              <w:rPr>
                <w:color w:val="000000" w:themeColor="text1"/>
              </w:rPr>
              <w:t>»,</w:t>
            </w:r>
            <w:r w:rsidRPr="00FA2E1B">
              <w:rPr>
                <w:color w:val="000000" w:themeColor="text1"/>
              </w:rPr>
              <w:t xml:space="preserve">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к Всемирному Дню здоровь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A2E1B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FA2E1B">
              <w:rPr>
                <w:color w:val="000000" w:themeColor="text1"/>
              </w:rPr>
              <w:t xml:space="preserve"> Ясенская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07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4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 xml:space="preserve">Профилактическая беседа с просмотром </w:t>
            </w:r>
          </w:p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видеофильма «О спорт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пос. Комсомолец,</w:t>
            </w:r>
            <w:r>
              <w:t xml:space="preserve"> </w:t>
            </w:r>
            <w:r w:rsidRPr="00CF0300">
              <w:t xml:space="preserve"> 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9</w:t>
            </w:r>
            <w:r>
              <w:t>.04.</w:t>
            </w:r>
            <w:r w:rsidRPr="00CF0300">
              <w:t>2025 11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29661A" w:rsidP="00796CE7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d"/>
              <w:ind w:firstLine="34"/>
              <w:jc w:val="center"/>
              <w:rPr>
                <w:rFonts w:ascii="Times New Roman" w:eastAsia="Aptos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A2E1B">
              <w:rPr>
                <w:rFonts w:ascii="Times New Roman" w:eastAsia="Aptos" w:hAnsi="Times New Roman"/>
                <w:color w:val="000000" w:themeColor="text1"/>
                <w:sz w:val="24"/>
                <w:szCs w:val="24"/>
                <w:lang w:eastAsia="en-US"/>
              </w:rPr>
              <w:t xml:space="preserve">Игровая программа </w:t>
            </w:r>
          </w:p>
          <w:p w:rsidR="00796CE7" w:rsidRPr="00FA2E1B" w:rsidRDefault="00796CE7" w:rsidP="00796CE7">
            <w:pPr>
              <w:pStyle w:val="ad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eastAsia="Aptos" w:hAnsi="Times New Roman"/>
                <w:color w:val="000000" w:themeColor="text1"/>
                <w:sz w:val="24"/>
                <w:szCs w:val="24"/>
                <w:lang w:eastAsia="en-US"/>
              </w:rPr>
              <w:t>«Мы выбираем здоровье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СК </w:t>
            </w:r>
          </w:p>
          <w:p w:rsidR="00796CE7" w:rsidRPr="00FA2E1B" w:rsidRDefault="00796CE7" w:rsidP="00796CE7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Пролетарски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1B">
              <w:rPr>
                <w:color w:val="000000" w:themeColor="text1"/>
                <w:sz w:val="24"/>
                <w:szCs w:val="24"/>
              </w:rPr>
              <w:t>ул. Зеленая, 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FA2E1B" w:rsidRDefault="00796CE7" w:rsidP="00796CE7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09.04.2025</w:t>
            </w:r>
          </w:p>
          <w:p w:rsidR="00796CE7" w:rsidRPr="00FA2E1B" w:rsidRDefault="00796CE7" w:rsidP="00796CE7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8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29661A" w:rsidP="00A61F04">
            <w:pPr>
              <w:jc w:val="center"/>
            </w:pPr>
            <w:r>
              <w:t>20</w:t>
            </w:r>
          </w:p>
        </w:tc>
        <w:tc>
          <w:tcPr>
            <w:tcW w:w="7229" w:type="dxa"/>
          </w:tcPr>
          <w:p w:rsidR="00A61F04" w:rsidRPr="00FA2E1B" w:rsidRDefault="00A61F04" w:rsidP="00A61F04">
            <w:pPr>
              <w:suppressAutoHyphens/>
              <w:jc w:val="center"/>
              <w:rPr>
                <w:rFonts w:eastAsia="SimSun"/>
                <w:color w:val="000000" w:themeColor="text1"/>
                <w:shd w:val="clear" w:color="auto" w:fill="FFFFFF"/>
              </w:rPr>
            </w:pPr>
            <w:r w:rsidRPr="00FA2E1B">
              <w:rPr>
                <w:rFonts w:eastAsia="Calibri"/>
                <w:color w:val="000000" w:themeColor="text1"/>
              </w:rPr>
              <w:t>Спортивная викторина «Мое будущее-в моих руках» с п</w:t>
            </w:r>
            <w:r w:rsidRPr="00FA2E1B">
              <w:rPr>
                <w:color w:val="000000" w:themeColor="text1"/>
              </w:rPr>
              <w:t>росмотром фильма антинаркотической направленности</w:t>
            </w:r>
            <w:r>
              <w:rPr>
                <w:color w:val="000000" w:themeColor="text1"/>
              </w:rPr>
              <w:t>.</w:t>
            </w:r>
            <w:r w:rsidRPr="00FA2E1B">
              <w:rPr>
                <w:color w:val="000000" w:themeColor="text1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. Кухаривка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>ул. Советов, 33 А</w:t>
            </w:r>
          </w:p>
        </w:tc>
        <w:tc>
          <w:tcPr>
            <w:tcW w:w="1725" w:type="dxa"/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0.04.2025</w:t>
            </w:r>
          </w:p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2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29661A" w:rsidP="00A61F04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Час общения  «Жизнь прекрасна! Не трать ее напрасно»</w:t>
            </w:r>
            <w:r>
              <w:rPr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</w:rPr>
              <w:t>Демонстрация фильма антинаркотической направленности в рамках краевой акции 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. Воронцовка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ad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6.00</w:t>
            </w:r>
          </w:p>
        </w:tc>
      </w:tr>
      <w:tr w:rsidR="00126D7F" w:rsidRPr="00DB7771" w:rsidTr="00381F41">
        <w:trPr>
          <w:trHeight w:val="517"/>
        </w:trPr>
        <w:tc>
          <w:tcPr>
            <w:tcW w:w="709" w:type="dxa"/>
          </w:tcPr>
          <w:p w:rsidR="00126D7F" w:rsidRDefault="0029661A" w:rsidP="00126D7F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7229" w:type="dxa"/>
          </w:tcPr>
          <w:p w:rsidR="0029661A" w:rsidRDefault="00126D7F" w:rsidP="00126D7F">
            <w:pPr>
              <w:jc w:val="center"/>
            </w:pPr>
            <w:r w:rsidRPr="008D3886">
              <w:t xml:space="preserve">Первенство муниципального образования Ейский район </w:t>
            </w:r>
          </w:p>
          <w:p w:rsidR="00126D7F" w:rsidRPr="008D3886" w:rsidRDefault="00126D7F" w:rsidP="0029661A">
            <w:pPr>
              <w:jc w:val="center"/>
            </w:pPr>
            <w:r w:rsidRPr="008D3886">
              <w:t>по плаванию «День кроля»</w:t>
            </w:r>
          </w:p>
        </w:tc>
        <w:tc>
          <w:tcPr>
            <w:tcW w:w="4820" w:type="dxa"/>
          </w:tcPr>
          <w:p w:rsidR="00126D7F" w:rsidRPr="0029661A" w:rsidRDefault="00126D7F" w:rsidP="00126D7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1A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126D7F" w:rsidRPr="0029661A" w:rsidRDefault="00126D7F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61A">
              <w:rPr>
                <w:rFonts w:ascii="Times New Roman" w:hAnsi="Times New Roman"/>
                <w:sz w:val="24"/>
                <w:szCs w:val="24"/>
              </w:rPr>
              <w:t xml:space="preserve">п. Комсомолец, </w:t>
            </w:r>
            <w:r w:rsidRPr="0029661A">
              <w:rPr>
                <w:rFonts w:ascii="Times New Roman" w:hAnsi="Times New Roman"/>
              </w:rPr>
              <w:t>ул. Школьная, 21</w:t>
            </w:r>
          </w:p>
        </w:tc>
        <w:tc>
          <w:tcPr>
            <w:tcW w:w="1725" w:type="dxa"/>
          </w:tcPr>
          <w:p w:rsidR="00126D7F" w:rsidRPr="008D3886" w:rsidRDefault="00126D7F" w:rsidP="00126D7F">
            <w:pPr>
              <w:jc w:val="center"/>
            </w:pPr>
            <w:r w:rsidRPr="008D3886">
              <w:t xml:space="preserve">11.04.2025 </w:t>
            </w:r>
          </w:p>
          <w:p w:rsidR="00126D7F" w:rsidRPr="0029661A" w:rsidRDefault="00126D7F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0"/>
              <w:jc w:val="center"/>
              <w:rPr>
                <w:rFonts w:eastAsia="PMingLiU"/>
                <w:color w:val="000000" w:themeColor="text1"/>
                <w:sz w:val="24"/>
                <w:szCs w:val="24"/>
                <w:lang w:eastAsia="en-US"/>
              </w:rPr>
            </w:pPr>
            <w:r w:rsidRPr="00FA2E1B">
              <w:rPr>
                <w:rFonts w:eastAsia="PMingLiU"/>
                <w:color w:val="000000" w:themeColor="text1"/>
                <w:sz w:val="24"/>
                <w:szCs w:val="24"/>
                <w:lang w:eastAsia="en-US"/>
              </w:rPr>
              <w:t>Познавательный час «Вредные привыч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СК </w:t>
            </w:r>
          </w:p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Братский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A2E1B">
              <w:rPr>
                <w:color w:val="000000" w:themeColor="text1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2.04.2025</w:t>
            </w:r>
          </w:p>
          <w:p w:rsidR="00A61F04" w:rsidRPr="00A61F04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8.00</w:t>
            </w:r>
          </w:p>
        </w:tc>
      </w:tr>
      <w:tr w:rsidR="0029661A" w:rsidRPr="00DB7771" w:rsidTr="00A61F04">
        <w:trPr>
          <w:trHeight w:val="517"/>
        </w:trPr>
        <w:tc>
          <w:tcPr>
            <w:tcW w:w="709" w:type="dxa"/>
          </w:tcPr>
          <w:p w:rsidR="0029661A" w:rsidRDefault="0029661A" w:rsidP="0029661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A" w:rsidRDefault="0029661A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 xml:space="preserve">Матчевая встреча по баскетболу среди команд девушек </w:t>
            </w:r>
          </w:p>
          <w:p w:rsidR="0029661A" w:rsidRPr="008D3886" w:rsidRDefault="0029661A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2013-2014 г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886">
              <w:rPr>
                <w:rFonts w:ascii="Times New Roman" w:hAnsi="Times New Roman"/>
                <w:sz w:val="24"/>
                <w:szCs w:val="24"/>
              </w:rPr>
              <w:t>посвященная Дню Космонав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A" w:rsidRPr="008D3886" w:rsidRDefault="0029661A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Спортивный комплекс  «Юность»</w:t>
            </w:r>
          </w:p>
          <w:p w:rsidR="0029661A" w:rsidRPr="008D3886" w:rsidRDefault="0029661A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г. Ейск, 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A" w:rsidRPr="008D3886" w:rsidRDefault="0029661A" w:rsidP="0029661A">
            <w:pPr>
              <w:jc w:val="center"/>
            </w:pPr>
            <w:r w:rsidRPr="008D3886">
              <w:t xml:space="preserve">12.04.2025 </w:t>
            </w:r>
          </w:p>
          <w:p w:rsidR="0029661A" w:rsidRPr="008D3886" w:rsidRDefault="0029661A" w:rsidP="00296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портивная программа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>«Здоровье в порядке – спасибо зарядке»</w:t>
            </w:r>
            <w:r>
              <w:rPr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</w:rPr>
              <w:t>Беседа «Мы за здоровые краски жизни». Кинопоказ в рамках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.2025</w:t>
            </w:r>
          </w:p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Спортивная акция «Тропинка здоров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ст</w:t>
            </w:r>
            <w:r>
              <w:t>-ца</w:t>
            </w:r>
            <w:r w:rsidRPr="00CF0300">
              <w:t xml:space="preserve"> Ясенская, 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4</w:t>
            </w:r>
            <w:r>
              <w:t>.04.</w:t>
            </w:r>
            <w:r w:rsidRPr="00CF0300">
              <w:t>2025 16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lastRenderedPageBreak/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Спортивная игра «Будь здоров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-10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CF0300">
              <w:t>луб по месту жительства «Динамо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г. Ейск,</w:t>
            </w:r>
            <w:r>
              <w:t xml:space="preserve"> у</w:t>
            </w:r>
            <w:r w:rsidRPr="00CF0300">
              <w:t xml:space="preserve">л. Красная. 57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5</w:t>
            </w:r>
            <w:r>
              <w:t>.04.</w:t>
            </w:r>
            <w:r w:rsidRPr="00CF0300">
              <w:t>2025 18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jc w:val="center"/>
            </w:pPr>
            <w:r w:rsidRPr="00CF0300">
              <w:t xml:space="preserve">Информационно профилактическая </w:t>
            </w:r>
          </w:p>
          <w:p w:rsidR="00796CE7" w:rsidRPr="00CF0300" w:rsidRDefault="00796CE7" w:rsidP="00796CE7">
            <w:pPr>
              <w:jc w:val="center"/>
            </w:pPr>
            <w:r w:rsidRPr="00CF0300">
              <w:t>акция «Наба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jc w:val="center"/>
            </w:pPr>
            <w:r w:rsidRPr="00CF0300">
              <w:t xml:space="preserve">г. Ейск, </w:t>
            </w:r>
          </w:p>
          <w:p w:rsidR="00796CE7" w:rsidRPr="00CF0300" w:rsidRDefault="00796CE7" w:rsidP="00796CE7">
            <w:pPr>
              <w:jc w:val="center"/>
            </w:pPr>
            <w:r w:rsidRPr="00CF0300">
              <w:t>центр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jc w:val="center"/>
            </w:pPr>
            <w:r w:rsidRPr="00CF0300">
              <w:t>15</w:t>
            </w:r>
            <w:r>
              <w:t>.04.</w:t>
            </w:r>
            <w:r w:rsidRPr="00CF0300">
              <w:t>2025 15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Мастер – класс по жиму лежа штанги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-108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CF0300">
              <w:t>луб по месту жительства «Прометей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г. Ейск,</w:t>
            </w:r>
            <w:r>
              <w:t xml:space="preserve"> у</w:t>
            </w:r>
            <w:r w:rsidRPr="00CF0300">
              <w:t xml:space="preserve">л.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5</w:t>
            </w:r>
            <w:r>
              <w:t>.04.</w:t>
            </w:r>
            <w:r w:rsidRPr="00CF0300">
              <w:t>2025 18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 xml:space="preserve">Профилактический тренинг </w:t>
            </w:r>
          </w:p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«Взрослые шаг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CF0300">
              <w:t>луб по месту жительства «Прометей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г. Ейск,</w:t>
            </w:r>
            <w:r>
              <w:t xml:space="preserve"> у</w:t>
            </w:r>
            <w:r w:rsidRPr="00CF0300">
              <w:t xml:space="preserve">л. Красная, 47/4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6</w:t>
            </w:r>
            <w:r>
              <w:t>.04.</w:t>
            </w:r>
            <w:r w:rsidRPr="00CF0300">
              <w:t>2025 18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 xml:space="preserve">Профилактическая беседа </w:t>
            </w:r>
          </w:p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«Скажи нет наркотикам: твоя жизнь – твои правила!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МУ «МПЦ «Меотида»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</w:t>
            </w:r>
            <w:r w:rsidRPr="00CF0300">
              <w:t>т</w:t>
            </w:r>
            <w:r>
              <w:t>-ца</w:t>
            </w:r>
            <w:r w:rsidRPr="00CF0300">
              <w:t xml:space="preserve"> Должанская, </w:t>
            </w:r>
            <w:r>
              <w:t xml:space="preserve"> </w:t>
            </w:r>
            <w:r w:rsidRPr="00CF0300">
              <w:t xml:space="preserve">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6</w:t>
            </w:r>
            <w:r>
              <w:t>.04.</w:t>
            </w:r>
            <w:r w:rsidRPr="00CF0300">
              <w:t>2025 18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</w:tcPr>
          <w:p w:rsidR="00A61F04" w:rsidRPr="00FA2E1B" w:rsidRDefault="00A61F04" w:rsidP="00A61F04">
            <w:pPr>
              <w:suppressAutoHyphens/>
              <w:jc w:val="center"/>
              <w:rPr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Профилактическая беседа «Молодежь за ЗОЖ» с п</w:t>
            </w:r>
            <w:r w:rsidRPr="00FA2E1B">
              <w:rPr>
                <w:color w:val="000000" w:themeColor="text1"/>
              </w:rPr>
              <w:t xml:space="preserve">росмотром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. Кухаривка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Советов, 33 А</w:t>
            </w:r>
          </w:p>
        </w:tc>
        <w:tc>
          <w:tcPr>
            <w:tcW w:w="1725" w:type="dxa"/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7.04.2025</w:t>
            </w:r>
          </w:p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2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Час здоровья «Я слежу за своим здоровье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пос. Советский, </w:t>
            </w:r>
            <w:r>
              <w:t xml:space="preserve"> </w:t>
            </w:r>
            <w:r w:rsidRPr="00CF0300">
              <w:t xml:space="preserve">ул. Ленина, 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8</w:t>
            </w:r>
            <w:r>
              <w:t>.04.</w:t>
            </w:r>
            <w:r w:rsidRPr="00CF0300">
              <w:t>2025 16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Спортивная программа «Здоров будешь – всё добудешь». 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Показ социальных ролик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 xml:space="preserve">СДК </w:t>
            </w:r>
          </w:p>
          <w:p w:rsidR="00A61F04" w:rsidRPr="00FA2E1B" w:rsidRDefault="00A61F04" w:rsidP="00A61F04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п</w:t>
            </w:r>
            <w:r>
              <w:rPr>
                <w:color w:val="000000" w:themeColor="text1"/>
                <w:lang w:eastAsia="zh-CN"/>
              </w:rPr>
              <w:t>ос</w:t>
            </w:r>
            <w:r w:rsidRPr="00FA2E1B">
              <w:rPr>
                <w:color w:val="000000" w:themeColor="text1"/>
                <w:lang w:eastAsia="zh-CN"/>
              </w:rPr>
              <w:t>. Степной</w:t>
            </w:r>
            <w:r>
              <w:rPr>
                <w:color w:val="000000" w:themeColor="text1"/>
                <w:lang w:eastAsia="zh-CN"/>
              </w:rPr>
              <w:t xml:space="preserve">, </w:t>
            </w:r>
            <w:r w:rsidRPr="00FA2E1B">
              <w:rPr>
                <w:color w:val="000000" w:themeColor="text1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8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0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Информационный час 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«Я слежу за своим здоровье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СДК 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с</w:t>
            </w:r>
            <w:r w:rsidRPr="00FA2E1B">
              <w:rPr>
                <w:color w:val="000000" w:themeColor="text1"/>
              </w:rPr>
              <w:t>. Советский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Ленина,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8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6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A61F04" w:rsidP="00A61F04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Видеопросмотр в рамках акции </w:t>
            </w:r>
          </w:p>
          <w:p w:rsidR="00A61F04" w:rsidRPr="00FA2E1B" w:rsidRDefault="00A61F04" w:rsidP="00A61F04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Брат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8.04.2025</w:t>
            </w:r>
          </w:p>
          <w:p w:rsidR="00A61F04" w:rsidRPr="00A61F04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rFonts w:eastAsia="Calibri"/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Час здоровья «Жил да был иммунитет – розовые щечки!»</w:t>
            </w:r>
            <w:r>
              <w:rPr>
                <w:rFonts w:eastAsia="Calibri"/>
                <w:color w:val="000000" w:themeColor="text1"/>
              </w:rPr>
              <w:t xml:space="preserve">. </w:t>
            </w:r>
            <w:r w:rsidRPr="00FA2E1B">
              <w:rPr>
                <w:rFonts w:eastAsia="Calibri"/>
                <w:color w:val="000000" w:themeColor="text1"/>
              </w:rPr>
              <w:t xml:space="preserve">Беседа «Модно быть здоровым!». Кинопоказ в рамках краевой акции </w:t>
            </w:r>
          </w:p>
          <w:p w:rsidR="00A61F04" w:rsidRPr="00FA2E1B" w:rsidRDefault="00A61F04" w:rsidP="00A61F04">
            <w:pPr>
              <w:jc w:val="center"/>
              <w:rPr>
                <w:rFonts w:eastAsia="Calibri"/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suppressAutoHyphens/>
              <w:jc w:val="center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Клуб УПП ВОС</w:t>
            </w:r>
          </w:p>
          <w:p w:rsidR="00A61F04" w:rsidRPr="00FA2E1B" w:rsidRDefault="00A61F04" w:rsidP="00A61F04">
            <w:pPr>
              <w:suppressAutoHyphens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г. Ейск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8.04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:rsidR="00A61F04" w:rsidRPr="00FA2E1B" w:rsidRDefault="00A61F04" w:rsidP="00A61F04">
            <w:pPr>
              <w:pStyle w:val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10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 размышлений «Здоровому движению – наше уважение». Кинопоказ в рамках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роч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  <w:p w:rsidR="00A61F04" w:rsidRPr="00FA2E1B" w:rsidRDefault="00A61F04" w:rsidP="00A61F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29661A" w:rsidRPr="00DB7771" w:rsidTr="00A61F04">
        <w:trPr>
          <w:trHeight w:val="517"/>
        </w:trPr>
        <w:tc>
          <w:tcPr>
            <w:tcW w:w="709" w:type="dxa"/>
          </w:tcPr>
          <w:p w:rsidR="0029661A" w:rsidRDefault="0029661A" w:rsidP="0029661A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1A" w:rsidRDefault="0029661A" w:rsidP="0029661A">
            <w:pPr>
              <w:jc w:val="center"/>
            </w:pPr>
            <w:r w:rsidRPr="008D3886">
              <w:t>Первенство муниципального образования</w:t>
            </w:r>
          </w:p>
          <w:p w:rsidR="0029661A" w:rsidRPr="008D3886" w:rsidRDefault="0029661A" w:rsidP="0029661A">
            <w:pPr>
              <w:jc w:val="center"/>
            </w:pPr>
            <w:r w:rsidRPr="008D3886">
              <w:t xml:space="preserve"> Ейский район по дзюд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1A" w:rsidRPr="008D3886" w:rsidRDefault="0029661A" w:rsidP="0029661A">
            <w:pPr>
              <w:jc w:val="center"/>
            </w:pPr>
            <w:r w:rsidRPr="008D3886">
              <w:t>Центр единоборств</w:t>
            </w:r>
          </w:p>
          <w:p w:rsidR="0029661A" w:rsidRPr="008D3886" w:rsidRDefault="0029661A" w:rsidP="0029661A">
            <w:pPr>
              <w:jc w:val="center"/>
            </w:pPr>
            <w:r w:rsidRPr="008D3886">
              <w:t xml:space="preserve">г. Ейск, </w:t>
            </w:r>
            <w:r>
              <w:t xml:space="preserve"> </w:t>
            </w:r>
            <w:r w:rsidRPr="008D3886">
              <w:t>ул. Колхозная, 26/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1A" w:rsidRPr="008D3886" w:rsidRDefault="0029661A" w:rsidP="0029661A">
            <w:pPr>
              <w:jc w:val="center"/>
            </w:pPr>
            <w:r w:rsidRPr="008D3886">
              <w:t xml:space="preserve">19.04.2025 </w:t>
            </w:r>
          </w:p>
          <w:p w:rsidR="0029661A" w:rsidRPr="008D3886" w:rsidRDefault="0029661A" w:rsidP="0029661A">
            <w:pPr>
              <w:jc w:val="center"/>
            </w:pPr>
            <w:r w:rsidRPr="008D3886">
              <w:t xml:space="preserve">10.00 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</w:tcPr>
          <w:p w:rsidR="00A61F04" w:rsidRPr="00FA2E1B" w:rsidRDefault="00A61F04" w:rsidP="00A61F04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Акция «Здоровье на отлично»</w:t>
            </w:r>
          </w:p>
          <w:p w:rsidR="00A61F04" w:rsidRPr="00FA2E1B" w:rsidRDefault="00A61F04" w:rsidP="00A61F04">
            <w:pPr>
              <w:suppressAutoHyphens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К п</w:t>
            </w:r>
            <w:r>
              <w:rPr>
                <w:color w:val="000000" w:themeColor="text1"/>
              </w:rPr>
              <w:t>ос</w:t>
            </w:r>
            <w:r w:rsidRPr="00FA2E1B">
              <w:rPr>
                <w:color w:val="000000" w:themeColor="text1"/>
              </w:rPr>
              <w:t>. Большевик,</w:t>
            </w:r>
          </w:p>
          <w:p w:rsidR="00A61F04" w:rsidRPr="00FA2E1B" w:rsidRDefault="00A61F04" w:rsidP="00A61F04">
            <w:pPr>
              <w:spacing w:line="256" w:lineRule="auto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ул. Парковая, 2а</w:t>
            </w:r>
          </w:p>
        </w:tc>
        <w:tc>
          <w:tcPr>
            <w:tcW w:w="1725" w:type="dxa"/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0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6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Информационная выставка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FA2E1B">
              <w:rPr>
                <w:color w:val="000000" w:themeColor="text1"/>
              </w:rPr>
              <w:t>Здоровье - главное богатство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A2E1B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FA2E1B">
              <w:rPr>
                <w:color w:val="000000" w:themeColor="text1"/>
              </w:rPr>
              <w:t xml:space="preserve"> Ясенская</w:t>
            </w:r>
            <w:r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rFonts w:eastAsia="Calibri"/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20.04.2025</w:t>
            </w:r>
          </w:p>
          <w:p w:rsidR="00A61F04" w:rsidRPr="00FA2E1B" w:rsidRDefault="00A61F04" w:rsidP="00A61F04">
            <w:pPr>
              <w:jc w:val="center"/>
              <w:rPr>
                <w:rFonts w:eastAsia="Calibri"/>
                <w:color w:val="000000" w:themeColor="text1"/>
              </w:rPr>
            </w:pPr>
            <w:r w:rsidRPr="00FA2E1B">
              <w:rPr>
                <w:rFonts w:eastAsia="Calibri"/>
                <w:color w:val="000000" w:themeColor="text1"/>
              </w:rPr>
              <w:t>13.3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 xml:space="preserve">Профилактическая беседа </w:t>
            </w:r>
          </w:p>
          <w:p w:rsidR="00796CE7" w:rsidRPr="00CF0300" w:rsidRDefault="00796CE7" w:rsidP="00796CE7">
            <w:pPr>
              <w:tabs>
                <w:tab w:val="center" w:pos="284"/>
                <w:tab w:val="center" w:pos="567"/>
              </w:tabs>
              <w:jc w:val="center"/>
            </w:pPr>
            <w:r w:rsidRPr="00CF0300">
              <w:t>«Алкоголь вреден для здоровь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F0300">
              <w:t>ст</w:t>
            </w:r>
            <w:r>
              <w:t>-ца</w:t>
            </w:r>
            <w:r w:rsidRPr="00CF0300">
              <w:t xml:space="preserve"> Ясенская, </w:t>
            </w:r>
            <w:r>
              <w:t xml:space="preserve"> </w:t>
            </w:r>
            <w:r w:rsidRPr="00CF0300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21</w:t>
            </w:r>
            <w:r>
              <w:t>.04.</w:t>
            </w:r>
            <w:r w:rsidRPr="00CF0300">
              <w:t>2025 16.00</w:t>
            </w:r>
          </w:p>
        </w:tc>
      </w:tr>
      <w:tr w:rsidR="00796CE7" w:rsidRPr="00DB7771" w:rsidTr="00A61F04">
        <w:trPr>
          <w:trHeight w:val="517"/>
        </w:trPr>
        <w:tc>
          <w:tcPr>
            <w:tcW w:w="709" w:type="dxa"/>
          </w:tcPr>
          <w:p w:rsidR="00796CE7" w:rsidRDefault="00796CE7" w:rsidP="00796CE7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jc w:val="center"/>
            </w:pPr>
            <w:r w:rsidRPr="00CF0300">
              <w:t>Профилактическая беседа</w:t>
            </w:r>
          </w:p>
          <w:p w:rsidR="00796CE7" w:rsidRPr="00CF0300" w:rsidRDefault="00796CE7" w:rsidP="00796CE7">
            <w:pPr>
              <w:jc w:val="center"/>
            </w:pPr>
            <w:r w:rsidRPr="00CF0300">
              <w:t xml:space="preserve"> «В будущее со спорто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Default="00796CE7" w:rsidP="00796CE7">
            <w:pPr>
              <w:jc w:val="center"/>
            </w:pPr>
            <w:r w:rsidRPr="00CF0300">
              <w:t xml:space="preserve">Сельский Дом Культуры </w:t>
            </w:r>
          </w:p>
          <w:p w:rsidR="00796CE7" w:rsidRPr="00CF0300" w:rsidRDefault="00796CE7" w:rsidP="00796CE7">
            <w:pPr>
              <w:jc w:val="center"/>
            </w:pPr>
            <w:r>
              <w:t>с</w:t>
            </w:r>
            <w:r w:rsidRPr="00CF0300">
              <w:t>т</w:t>
            </w:r>
            <w:r>
              <w:t xml:space="preserve">-ца </w:t>
            </w:r>
            <w:r w:rsidRPr="00CF0300">
              <w:t>Камышеватская</w:t>
            </w:r>
            <w:r>
              <w:t xml:space="preserve">, </w:t>
            </w:r>
            <w:r w:rsidRPr="00CF0300">
              <w:t>ул. Советская, 172</w:t>
            </w:r>
            <w:r>
              <w:t xml:space="preserve"> </w:t>
            </w:r>
            <w:r w:rsidRPr="00CF0300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E7" w:rsidRPr="00CF0300" w:rsidRDefault="00796CE7" w:rsidP="00796CE7">
            <w:pPr>
              <w:jc w:val="center"/>
            </w:pPr>
            <w:r w:rsidRPr="00CF0300">
              <w:t>22</w:t>
            </w:r>
            <w:r>
              <w:t>.04.</w:t>
            </w:r>
            <w:r w:rsidRPr="00CF0300">
              <w:t xml:space="preserve">2025 </w:t>
            </w:r>
          </w:p>
          <w:p w:rsidR="00796CE7" w:rsidRPr="00CF0300" w:rsidRDefault="00796CE7" w:rsidP="00796CE7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F0300">
              <w:t>13.3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lastRenderedPageBreak/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Видеопросмотр в рамках  краевой акции</w:t>
            </w:r>
            <w:r>
              <w:rPr>
                <w:color w:val="000000" w:themeColor="text1"/>
              </w:rPr>
              <w:t xml:space="preserve"> «</w:t>
            </w:r>
            <w:r w:rsidRPr="00FA2E1B">
              <w:rPr>
                <w:color w:val="000000" w:themeColor="text1"/>
              </w:rPr>
              <w:t>Кинематограф против  наркотиков»</w:t>
            </w:r>
            <w:r>
              <w:rPr>
                <w:color w:val="000000" w:themeColor="text1"/>
              </w:rPr>
              <w:t>.</w:t>
            </w:r>
            <w:r w:rsidRPr="00FA2E1B">
              <w:rPr>
                <w:color w:val="000000" w:themeColor="text1"/>
                <w:lang w:eastAsia="ja-JP"/>
              </w:rPr>
              <w:t>Тематический час «Не  отнимай  у себ</w:t>
            </w:r>
            <w:r>
              <w:rPr>
                <w:color w:val="000000" w:themeColor="text1"/>
                <w:lang w:eastAsia="ja-JP"/>
              </w:rPr>
              <w:t xml:space="preserve">я </w:t>
            </w:r>
            <w:r w:rsidRPr="00FA2E1B">
              <w:rPr>
                <w:color w:val="000000" w:themeColor="text1"/>
                <w:lang w:eastAsia="ja-JP"/>
              </w:rPr>
              <w:t>завтр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К п</w:t>
            </w:r>
            <w:r>
              <w:rPr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color w:val="000000" w:themeColor="text1"/>
                <w:sz w:val="24"/>
                <w:szCs w:val="24"/>
              </w:rPr>
              <w:t>. Н.Островск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A2E1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22.04.2025</w:t>
            </w:r>
          </w:p>
          <w:p w:rsidR="00A61F04" w:rsidRPr="00A61F04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401073" w:rsidRDefault="00A61F04" w:rsidP="00A61F04">
            <w:pPr>
              <w:jc w:val="center"/>
              <w:rPr>
                <w:rFonts w:eastAsia="Aptos"/>
                <w:color w:val="000000" w:themeColor="text1"/>
              </w:rPr>
            </w:pPr>
            <w:r w:rsidRPr="00FA2E1B">
              <w:rPr>
                <w:rFonts w:eastAsia="Aptos"/>
                <w:color w:val="000000" w:themeColor="text1"/>
              </w:rPr>
              <w:t>Час информации «Моё поколение выбирает жизнь»</w:t>
            </w:r>
            <w:r>
              <w:rPr>
                <w:rFonts w:eastAsia="Aptos"/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  <w:lang w:eastAsia="ja-JP"/>
              </w:rPr>
              <w:t>Видеопросмотр в рамках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СК п</w:t>
            </w:r>
            <w:r>
              <w:rPr>
                <w:color w:val="000000" w:themeColor="text1"/>
                <w:sz w:val="24"/>
                <w:szCs w:val="24"/>
              </w:rPr>
              <w:t>ос.</w:t>
            </w:r>
            <w:r w:rsidRPr="00FA2E1B">
              <w:rPr>
                <w:color w:val="000000" w:themeColor="text1"/>
                <w:sz w:val="24"/>
                <w:szCs w:val="24"/>
              </w:rPr>
              <w:t xml:space="preserve"> Пролетар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ул. Зеленая, 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afe"/>
              <w:ind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22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8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Час размышления.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«Новое поколение выбирает здоровье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ГБПОУ «Ейский медицинский колледж»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г. Ейск</w:t>
            </w:r>
            <w:r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>ул. Красная</w:t>
            </w:r>
            <w:r>
              <w:rPr>
                <w:color w:val="000000" w:themeColor="text1"/>
              </w:rPr>
              <w:t>,</w:t>
            </w:r>
            <w:r w:rsidRPr="00FA2E1B">
              <w:rPr>
                <w:color w:val="000000" w:themeColor="text1"/>
              </w:rPr>
              <w:t xml:space="preserve"> 74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4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1.4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A61F04" w:rsidP="00A61F04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 xml:space="preserve">Видеопросмотр в рамках акции </w:t>
            </w:r>
          </w:p>
          <w:p w:rsidR="00A61F04" w:rsidRPr="00FA2E1B" w:rsidRDefault="00A61F04" w:rsidP="00A61F04">
            <w:pPr>
              <w:pStyle w:val="afe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A2E1B">
              <w:rPr>
                <w:color w:val="000000" w:themeColor="text1"/>
                <w:sz w:val="24"/>
                <w:szCs w:val="24"/>
              </w:rPr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025</w:t>
            </w:r>
          </w:p>
          <w:p w:rsidR="00A61F04" w:rsidRPr="00FA2E1B" w:rsidRDefault="00A61F04" w:rsidP="00A61F04">
            <w:pPr>
              <w:pStyle w:val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2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2C" w:rsidRDefault="00A61F04" w:rsidP="000E392C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Лекторий «Наше здоровье в наших руках»</w:t>
            </w:r>
            <w:r w:rsidR="000E392C">
              <w:rPr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</w:rPr>
              <w:t xml:space="preserve">Демонстрация фильма антинаркотической направленности в рамках краевой акции </w:t>
            </w:r>
          </w:p>
          <w:p w:rsidR="00A61F04" w:rsidRPr="00FA2E1B" w:rsidRDefault="00A61F04" w:rsidP="000E392C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 «Кинематограф против наркотиков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СДК</w:t>
            </w:r>
          </w:p>
          <w:p w:rsidR="00A61F04" w:rsidRPr="00FA2E1B" w:rsidRDefault="00A61F04" w:rsidP="00A61F04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A2E1B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FA2E1B">
              <w:rPr>
                <w:color w:val="000000" w:themeColor="text1"/>
              </w:rPr>
              <w:t xml:space="preserve"> Должанская</w:t>
            </w:r>
            <w:r>
              <w:rPr>
                <w:color w:val="000000" w:themeColor="text1"/>
              </w:rPr>
              <w:t>,</w:t>
            </w:r>
          </w:p>
          <w:p w:rsidR="00A61F04" w:rsidRPr="00FA2E1B" w:rsidRDefault="00A61F04" w:rsidP="00A61F04">
            <w:pPr>
              <w:jc w:val="center"/>
              <w:textAlignment w:val="baseline"/>
              <w:outlineLvl w:val="0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4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3.00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Беседа «Все что вы хотели знать, но боялись спросить…»  с просмотром фильма в рамках краевой акции «Кинематограф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РМУК «МКДЦ»</w:t>
            </w:r>
          </w:p>
          <w:p w:rsidR="00A61F04" w:rsidRPr="00FA2E1B" w:rsidRDefault="00A61F04" w:rsidP="000E392C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г. Ейск</w:t>
            </w:r>
            <w:r w:rsidR="000E392C">
              <w:rPr>
                <w:color w:val="000000" w:themeColor="text1"/>
              </w:rPr>
              <w:t xml:space="preserve">, </w:t>
            </w:r>
            <w:r w:rsidRPr="00FA2E1B">
              <w:rPr>
                <w:color w:val="000000" w:themeColor="text1"/>
              </w:rPr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5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4.00</w:t>
            </w:r>
          </w:p>
        </w:tc>
      </w:tr>
      <w:tr w:rsidR="0029661A" w:rsidRPr="00DB7771" w:rsidTr="00445883">
        <w:trPr>
          <w:trHeight w:val="517"/>
        </w:trPr>
        <w:tc>
          <w:tcPr>
            <w:tcW w:w="709" w:type="dxa"/>
          </w:tcPr>
          <w:p w:rsidR="0029661A" w:rsidRDefault="0029661A" w:rsidP="0029661A">
            <w:pPr>
              <w:jc w:val="center"/>
            </w:pPr>
          </w:p>
        </w:tc>
        <w:tc>
          <w:tcPr>
            <w:tcW w:w="7229" w:type="dxa"/>
          </w:tcPr>
          <w:p w:rsidR="0029661A" w:rsidRDefault="0029661A" w:rsidP="0029661A">
            <w:pPr>
              <w:jc w:val="center"/>
            </w:pPr>
            <w:r w:rsidRPr="00DE294D">
              <w:t xml:space="preserve">Соревнования по общей физической подготовке на отделении </w:t>
            </w:r>
          </w:p>
          <w:p w:rsidR="0029661A" w:rsidRPr="00DE294D" w:rsidRDefault="0029661A" w:rsidP="0029661A">
            <w:pPr>
              <w:jc w:val="center"/>
            </w:pPr>
            <w:r w:rsidRPr="00DE294D">
              <w:t>киокусинкай, посвященные Первомаю</w:t>
            </w:r>
          </w:p>
        </w:tc>
        <w:tc>
          <w:tcPr>
            <w:tcW w:w="4820" w:type="dxa"/>
          </w:tcPr>
          <w:p w:rsidR="0029661A" w:rsidRPr="00DE294D" w:rsidRDefault="0029661A" w:rsidP="0029661A">
            <w:pPr>
              <w:jc w:val="center"/>
            </w:pPr>
            <w:r w:rsidRPr="00DE294D">
              <w:t xml:space="preserve">Спортивный зал </w:t>
            </w:r>
          </w:p>
          <w:p w:rsidR="0029661A" w:rsidRPr="00DE294D" w:rsidRDefault="0029661A" w:rsidP="0029661A">
            <w:pPr>
              <w:jc w:val="center"/>
            </w:pPr>
            <w:r w:rsidRPr="00DE294D">
              <w:t xml:space="preserve">г. Ейск, </w:t>
            </w:r>
            <w:r>
              <w:t xml:space="preserve"> </w:t>
            </w:r>
            <w:r w:rsidRPr="00DE294D">
              <w:t>ул. ул. Карла Маркса, 25</w:t>
            </w:r>
          </w:p>
        </w:tc>
        <w:tc>
          <w:tcPr>
            <w:tcW w:w="1725" w:type="dxa"/>
          </w:tcPr>
          <w:p w:rsidR="0029661A" w:rsidRPr="00DE294D" w:rsidRDefault="0029661A" w:rsidP="0029661A">
            <w:pPr>
              <w:jc w:val="center"/>
            </w:pPr>
            <w:r w:rsidRPr="00DE294D">
              <w:t>26.04.2025</w:t>
            </w:r>
          </w:p>
          <w:p w:rsidR="0029661A" w:rsidRPr="00DE294D" w:rsidRDefault="0029661A" w:rsidP="0029661A">
            <w:pPr>
              <w:jc w:val="center"/>
            </w:pPr>
            <w:r w:rsidRPr="00DE294D">
              <w:t xml:space="preserve">17.00 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 xml:space="preserve">Беседа «Бросайте плохие привычки – 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любите жиз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СДК</w:t>
            </w:r>
          </w:p>
          <w:p w:rsidR="00A61F04" w:rsidRPr="00FA2E1B" w:rsidRDefault="00A61F04" w:rsidP="000E392C">
            <w:pPr>
              <w:suppressAutoHyphens/>
              <w:jc w:val="center"/>
              <w:textAlignment w:val="baseline"/>
              <w:outlineLvl w:val="0"/>
              <w:rPr>
                <w:color w:val="000000" w:themeColor="text1"/>
                <w:lang w:eastAsia="zh-CN"/>
              </w:rPr>
            </w:pPr>
            <w:r w:rsidRPr="00FA2E1B">
              <w:rPr>
                <w:color w:val="000000" w:themeColor="text1"/>
                <w:lang w:eastAsia="zh-CN"/>
              </w:rPr>
              <w:t>п</w:t>
            </w:r>
            <w:r>
              <w:rPr>
                <w:color w:val="000000" w:themeColor="text1"/>
                <w:lang w:eastAsia="zh-CN"/>
              </w:rPr>
              <w:t>ос</w:t>
            </w:r>
            <w:r w:rsidRPr="00FA2E1B">
              <w:rPr>
                <w:color w:val="000000" w:themeColor="text1"/>
                <w:lang w:eastAsia="zh-CN"/>
              </w:rPr>
              <w:t>. Степной</w:t>
            </w:r>
            <w:r>
              <w:rPr>
                <w:color w:val="000000" w:themeColor="text1"/>
                <w:lang w:eastAsia="zh-CN"/>
              </w:rPr>
              <w:t>,</w:t>
            </w:r>
            <w:r w:rsidR="000E392C">
              <w:rPr>
                <w:color w:val="000000" w:themeColor="text1"/>
                <w:lang w:eastAsia="zh-CN"/>
              </w:rPr>
              <w:t xml:space="preserve"> </w:t>
            </w:r>
            <w:r w:rsidRPr="00FA2E1B">
              <w:rPr>
                <w:color w:val="000000" w:themeColor="text1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7.04.2025</w:t>
            </w:r>
          </w:p>
          <w:p w:rsidR="00A61F04" w:rsidRPr="00FA2E1B" w:rsidRDefault="00A61F04" w:rsidP="00A61F04">
            <w:pPr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7.00</w:t>
            </w:r>
          </w:p>
        </w:tc>
      </w:tr>
      <w:tr w:rsidR="00A61F04" w:rsidRPr="00DB7771" w:rsidTr="00A61F04">
        <w:trPr>
          <w:trHeight w:val="517"/>
        </w:trPr>
        <w:tc>
          <w:tcPr>
            <w:tcW w:w="709" w:type="dxa"/>
          </w:tcPr>
          <w:p w:rsidR="00A61F04" w:rsidRDefault="00A61F04" w:rsidP="00A61F04">
            <w:pPr>
              <w:jc w:val="center"/>
            </w:pPr>
            <w:r>
              <w:t>20</w:t>
            </w:r>
          </w:p>
        </w:tc>
        <w:tc>
          <w:tcPr>
            <w:tcW w:w="7229" w:type="dxa"/>
          </w:tcPr>
          <w:p w:rsidR="00A61F04" w:rsidRPr="00FA2E1B" w:rsidRDefault="00A61F04" w:rsidP="000E392C">
            <w:pPr>
              <w:ind w:right="-96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Познавательная программа «Хочешь быть здоровым - будь им!»</w:t>
            </w:r>
            <w:r>
              <w:rPr>
                <w:color w:val="000000" w:themeColor="text1"/>
              </w:rPr>
              <w:t xml:space="preserve">. </w:t>
            </w:r>
            <w:r w:rsidRPr="00FA2E1B">
              <w:rPr>
                <w:color w:val="000000" w:themeColor="text1"/>
              </w:rPr>
              <w:t>Демонстрация фильма антинаркотической направленности в рамках краевой акции «Кинематограф против наркотиков»</w:t>
            </w:r>
          </w:p>
        </w:tc>
        <w:tc>
          <w:tcPr>
            <w:tcW w:w="4820" w:type="dxa"/>
          </w:tcPr>
          <w:p w:rsidR="00A61F04" w:rsidRPr="00FA2E1B" w:rsidRDefault="00A61F04" w:rsidP="00A61F04">
            <w:pPr>
              <w:jc w:val="center"/>
              <w:rPr>
                <w:rFonts w:eastAsia="MS Mincho"/>
                <w:iCs/>
                <w:color w:val="000000" w:themeColor="text1"/>
                <w:kern w:val="2"/>
              </w:rPr>
            </w:pPr>
            <w:r w:rsidRPr="00FA2E1B">
              <w:rPr>
                <w:rFonts w:eastAsia="MS Mincho"/>
                <w:iCs/>
                <w:color w:val="000000" w:themeColor="text1"/>
                <w:kern w:val="2"/>
              </w:rPr>
              <w:t>СДК</w:t>
            </w:r>
          </w:p>
          <w:p w:rsidR="00A61F04" w:rsidRPr="000E392C" w:rsidRDefault="00A61F04" w:rsidP="000E39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A2E1B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r w:rsidRPr="00FA2E1B">
              <w:rPr>
                <w:color w:val="000000" w:themeColor="text1"/>
              </w:rPr>
              <w:t xml:space="preserve"> Камышеватская</w:t>
            </w:r>
            <w:r>
              <w:rPr>
                <w:color w:val="000000" w:themeColor="text1"/>
              </w:rPr>
              <w:t>,</w:t>
            </w:r>
            <w:r w:rsidR="000E392C">
              <w:rPr>
                <w:color w:val="000000" w:themeColor="text1"/>
              </w:rPr>
              <w:t xml:space="preserve"> </w:t>
            </w:r>
            <w:r w:rsidRPr="00FA2E1B">
              <w:rPr>
                <w:color w:val="000000" w:themeColor="text1"/>
              </w:rPr>
              <w:t xml:space="preserve">ул. </w:t>
            </w:r>
            <w:r>
              <w:rPr>
                <w:color w:val="000000" w:themeColor="text1"/>
              </w:rPr>
              <w:t>Советская, 172 Б</w:t>
            </w:r>
          </w:p>
        </w:tc>
        <w:tc>
          <w:tcPr>
            <w:tcW w:w="1725" w:type="dxa"/>
          </w:tcPr>
          <w:p w:rsidR="00A61F04" w:rsidRPr="00FA2E1B" w:rsidRDefault="00A61F04" w:rsidP="00A61F04">
            <w:pPr>
              <w:spacing w:line="240" w:lineRule="exact"/>
              <w:ind w:left="-79" w:right="-97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28.04.2025</w:t>
            </w:r>
          </w:p>
          <w:p w:rsidR="00A61F04" w:rsidRPr="00FA2E1B" w:rsidRDefault="00A61F04" w:rsidP="00A61F04">
            <w:pPr>
              <w:ind w:left="-79" w:right="-96"/>
              <w:jc w:val="center"/>
              <w:rPr>
                <w:color w:val="000000" w:themeColor="text1"/>
              </w:rPr>
            </w:pPr>
            <w:r w:rsidRPr="00FA2E1B">
              <w:rPr>
                <w:color w:val="000000" w:themeColor="text1"/>
              </w:rPr>
              <w:t>11.20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4C0D" w:rsidRDefault="002B4C0D">
      <w:r>
        <w:separator/>
      </w:r>
    </w:p>
  </w:endnote>
  <w:endnote w:type="continuationSeparator" w:id="0">
    <w:p w:rsidR="002B4C0D" w:rsidRDefault="002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4C0D" w:rsidRDefault="002B4C0D">
      <w:r>
        <w:separator/>
      </w:r>
    </w:p>
  </w:footnote>
  <w:footnote w:type="continuationSeparator" w:id="0">
    <w:p w:rsidR="002B4C0D" w:rsidRDefault="002B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F04" w:rsidRDefault="00A61F04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1F04" w:rsidRDefault="00A61F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F04" w:rsidRDefault="00A61F0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61F04" w:rsidRDefault="00A61F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1D9C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2D76-2181-4F29-B0E5-991D5000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37</cp:revision>
  <cp:lastPrinted>2023-07-27T14:43:00Z</cp:lastPrinted>
  <dcterms:created xsi:type="dcterms:W3CDTF">2015-03-24T14:35:00Z</dcterms:created>
  <dcterms:modified xsi:type="dcterms:W3CDTF">2025-03-18T12:13:00Z</dcterms:modified>
</cp:coreProperties>
</file>